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8F" w:rsidRPr="001B5CEE" w:rsidRDefault="00337B8F" w:rsidP="00337B8F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0050" cy="5048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B8F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337B8F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337B8F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337B8F">
        <w:rPr>
          <w:rFonts w:ascii="Times New Roman" w:hAnsi="Times New Roman" w:cs="Times New Roman"/>
          <w:sz w:val="32"/>
          <w:szCs w:val="32"/>
        </w:rPr>
        <w:br/>
      </w:r>
    </w:p>
    <w:p w:rsidR="00337B8F" w:rsidRPr="00337B8F" w:rsidRDefault="00337B8F" w:rsidP="00337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7B8F">
        <w:rPr>
          <w:rFonts w:ascii="Times New Roman" w:hAnsi="Times New Roman" w:cs="Times New Roman"/>
          <w:sz w:val="26"/>
          <w:szCs w:val="26"/>
        </w:rPr>
        <w:t xml:space="preserve">_______________                             </w:t>
      </w:r>
      <w:proofErr w:type="gramStart"/>
      <w:r w:rsidRPr="00337B8F">
        <w:rPr>
          <w:rFonts w:ascii="Times New Roman" w:hAnsi="Times New Roman" w:cs="Times New Roman"/>
        </w:rPr>
        <w:t>с</w:t>
      </w:r>
      <w:proofErr w:type="gramEnd"/>
      <w:r w:rsidRPr="00337B8F">
        <w:rPr>
          <w:rFonts w:ascii="Times New Roman" w:hAnsi="Times New Roman" w:cs="Times New Roman"/>
        </w:rPr>
        <w:t xml:space="preserve">. Михайловка                            </w:t>
      </w:r>
      <w:r w:rsidRPr="00337B8F">
        <w:rPr>
          <w:rFonts w:ascii="Times New Roman" w:hAnsi="Times New Roman" w:cs="Times New Roman"/>
          <w:sz w:val="26"/>
          <w:szCs w:val="26"/>
        </w:rPr>
        <w:t>№ _______________</w:t>
      </w:r>
    </w:p>
    <w:p w:rsidR="00337B8F" w:rsidRDefault="00337B8F" w:rsidP="00337B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7B8F" w:rsidRPr="00337B8F" w:rsidRDefault="00337B8F" w:rsidP="00337B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0903" w:rsidRDefault="00337B8F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903"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A09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сении изменений в постановление администрации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4.09.2011 № 895-па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по регулярному обследованию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бусных маршрутов, по которым осуществляется подвоз</w:t>
      </w:r>
      <w:r w:rsidR="00114F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щихся</w:t>
      </w:r>
    </w:p>
    <w:p w:rsidR="00EA0903" w:rsidRPr="006830D7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общеобразовательным учреждениям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0903" w:rsidRPr="00337B8F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0903" w:rsidRPr="00337B8F" w:rsidRDefault="00EA0903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6B2F" w:rsidRPr="003F6B2F" w:rsidRDefault="000B5E0C" w:rsidP="00337B8F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337B8F">
        <w:rPr>
          <w:b w:val="0"/>
          <w:sz w:val="28"/>
          <w:szCs w:val="28"/>
        </w:rPr>
        <w:t xml:space="preserve">Во исполнение Федерального закона «О безопасности дорожного движения» от 10 декабря 1995 года № 196-ФЗ, распоряжения Правительства Российской Федерации от 2 февраля 1996 года № 133-р «О реализации Федерального закона «О безопасности дорожного движения», </w:t>
      </w:r>
      <w:r w:rsidR="00555E06" w:rsidRPr="00337B8F">
        <w:rPr>
          <w:b w:val="0"/>
          <w:sz w:val="28"/>
          <w:szCs w:val="28"/>
        </w:rPr>
        <w:t>на о</w:t>
      </w:r>
      <w:r w:rsidR="00EA0903" w:rsidRPr="00337B8F">
        <w:rPr>
          <w:b w:val="0"/>
          <w:sz w:val="28"/>
          <w:szCs w:val="28"/>
        </w:rPr>
        <w:t>с</w:t>
      </w:r>
      <w:r w:rsidR="00555E06" w:rsidRPr="00337B8F">
        <w:rPr>
          <w:b w:val="0"/>
          <w:sz w:val="28"/>
          <w:szCs w:val="28"/>
        </w:rPr>
        <w:t>новании</w:t>
      </w:r>
      <w:r w:rsidR="00EA0903" w:rsidRPr="00337B8F">
        <w:rPr>
          <w:b w:val="0"/>
          <w:sz w:val="28"/>
          <w:szCs w:val="28"/>
        </w:rPr>
        <w:t xml:space="preserve"> </w:t>
      </w:r>
      <w:r w:rsidR="00337B8F" w:rsidRPr="00337B8F">
        <w:rPr>
          <w:b w:val="0"/>
          <w:sz w:val="28"/>
          <w:szCs w:val="28"/>
        </w:rPr>
        <w:t>п</w:t>
      </w:r>
      <w:r w:rsidR="00555E06" w:rsidRPr="00337B8F">
        <w:rPr>
          <w:b w:val="0"/>
          <w:sz w:val="28"/>
          <w:szCs w:val="28"/>
        </w:rPr>
        <w:t xml:space="preserve">остановления  администрации Михайловского муниципального района от </w:t>
      </w:r>
      <w:r w:rsidR="00337B8F" w:rsidRPr="00337B8F">
        <w:rPr>
          <w:b w:val="0"/>
          <w:sz w:val="28"/>
          <w:szCs w:val="28"/>
        </w:rPr>
        <w:t>16</w:t>
      </w:r>
      <w:r w:rsidR="00F64FFB">
        <w:rPr>
          <w:b w:val="0"/>
          <w:sz w:val="28"/>
          <w:szCs w:val="28"/>
        </w:rPr>
        <w:t xml:space="preserve"> августа 2019 года</w:t>
      </w:r>
      <w:r w:rsidR="00337B8F" w:rsidRPr="00337B8F">
        <w:rPr>
          <w:b w:val="0"/>
          <w:sz w:val="28"/>
          <w:szCs w:val="28"/>
        </w:rPr>
        <w:t xml:space="preserve"> № 661-ра </w:t>
      </w:r>
      <w:r w:rsidR="00555E06" w:rsidRPr="00337B8F">
        <w:rPr>
          <w:b w:val="0"/>
          <w:sz w:val="28"/>
          <w:szCs w:val="28"/>
        </w:rPr>
        <w:t xml:space="preserve"> </w:t>
      </w:r>
      <w:r w:rsidR="00337B8F">
        <w:rPr>
          <w:b w:val="0"/>
          <w:sz w:val="28"/>
          <w:szCs w:val="28"/>
        </w:rPr>
        <w:t>«</w:t>
      </w:r>
      <w:r w:rsidR="00337B8F" w:rsidRPr="00337B8F">
        <w:rPr>
          <w:b w:val="0"/>
          <w:sz w:val="28"/>
          <w:szCs w:val="28"/>
        </w:rPr>
        <w:t xml:space="preserve">О подвозе обучающихся МБОУ СОШ с. Ивановка, проживающих в с. </w:t>
      </w:r>
      <w:proofErr w:type="spellStart"/>
      <w:r w:rsidR="00337B8F" w:rsidRPr="00337B8F">
        <w:rPr>
          <w:b w:val="0"/>
          <w:sz w:val="28"/>
          <w:szCs w:val="28"/>
        </w:rPr>
        <w:t>Ширяевка</w:t>
      </w:r>
      <w:proofErr w:type="spellEnd"/>
      <w:r w:rsidR="00337B8F" w:rsidRPr="00337B8F">
        <w:rPr>
          <w:b w:val="0"/>
          <w:sz w:val="28"/>
          <w:szCs w:val="28"/>
        </w:rPr>
        <w:t xml:space="preserve"> Михайловского муниципального района и</w:t>
      </w:r>
      <w:proofErr w:type="gramEnd"/>
      <w:r w:rsidR="00337B8F" w:rsidRPr="00337B8F">
        <w:rPr>
          <w:b w:val="0"/>
          <w:sz w:val="28"/>
          <w:szCs w:val="28"/>
        </w:rPr>
        <w:t xml:space="preserve"> </w:t>
      </w:r>
      <w:proofErr w:type="gramStart"/>
      <w:r w:rsidR="00337B8F" w:rsidRPr="00337B8F">
        <w:rPr>
          <w:b w:val="0"/>
          <w:sz w:val="28"/>
          <w:szCs w:val="28"/>
        </w:rPr>
        <w:t xml:space="preserve">МБОУ СОШ им. А.И. </w:t>
      </w:r>
      <w:proofErr w:type="spellStart"/>
      <w:r w:rsidR="00337B8F" w:rsidRPr="00337B8F">
        <w:rPr>
          <w:b w:val="0"/>
          <w:sz w:val="28"/>
          <w:szCs w:val="28"/>
        </w:rPr>
        <w:t>Крушанова</w:t>
      </w:r>
      <w:proofErr w:type="spellEnd"/>
      <w:r w:rsidR="00337B8F" w:rsidRPr="00337B8F">
        <w:rPr>
          <w:b w:val="0"/>
          <w:sz w:val="28"/>
          <w:szCs w:val="28"/>
        </w:rPr>
        <w:t>, проживающих в с. Зеленый Яр Михайловского муниципального района, к общеобразовательным учреждениям</w:t>
      </w:r>
      <w:r w:rsidR="00337B8F">
        <w:rPr>
          <w:b w:val="0"/>
          <w:sz w:val="28"/>
          <w:szCs w:val="28"/>
        </w:rPr>
        <w:t xml:space="preserve"> </w:t>
      </w:r>
      <w:r w:rsidR="001A7D98">
        <w:rPr>
          <w:b w:val="0"/>
          <w:sz w:val="28"/>
          <w:szCs w:val="28"/>
        </w:rPr>
        <w:t xml:space="preserve"> </w:t>
      </w:r>
      <w:r w:rsidR="00555E06">
        <w:rPr>
          <w:b w:val="0"/>
          <w:sz w:val="28"/>
          <w:szCs w:val="28"/>
        </w:rPr>
        <w:t>«</w:t>
      </w:r>
      <w:r w:rsidR="003F6B2F" w:rsidRPr="003F6B2F">
        <w:rPr>
          <w:b w:val="0"/>
          <w:sz w:val="28"/>
          <w:szCs w:val="28"/>
        </w:rPr>
        <w:t>О подвозе обучающихся МБОУ СОШ с. Ивановка, проживающих в с.</w:t>
      </w:r>
      <w:r w:rsidR="001046CA">
        <w:rPr>
          <w:b w:val="0"/>
          <w:sz w:val="28"/>
          <w:szCs w:val="28"/>
        </w:rPr>
        <w:t xml:space="preserve"> </w:t>
      </w:r>
      <w:proofErr w:type="spellStart"/>
      <w:r w:rsidR="003F6B2F" w:rsidRPr="003F6B2F">
        <w:rPr>
          <w:b w:val="0"/>
          <w:sz w:val="28"/>
          <w:szCs w:val="28"/>
        </w:rPr>
        <w:t>Ширяевка</w:t>
      </w:r>
      <w:proofErr w:type="spellEnd"/>
      <w:r w:rsidR="003F6B2F" w:rsidRPr="003F6B2F">
        <w:rPr>
          <w:b w:val="0"/>
          <w:sz w:val="28"/>
          <w:szCs w:val="28"/>
        </w:rPr>
        <w:t xml:space="preserve"> Михайловского муниципального района, и </w:t>
      </w:r>
      <w:r w:rsidR="0036796F">
        <w:rPr>
          <w:b w:val="0"/>
          <w:sz w:val="28"/>
          <w:szCs w:val="28"/>
        </w:rPr>
        <w:t xml:space="preserve"> </w:t>
      </w:r>
      <w:r w:rsidR="003F6B2F" w:rsidRPr="003F6B2F">
        <w:rPr>
          <w:b w:val="0"/>
          <w:sz w:val="28"/>
          <w:szCs w:val="28"/>
        </w:rPr>
        <w:t>МБОУ СОШ им.</w:t>
      </w:r>
      <w:r w:rsidR="00114C13">
        <w:rPr>
          <w:b w:val="0"/>
          <w:sz w:val="28"/>
          <w:szCs w:val="28"/>
        </w:rPr>
        <w:t xml:space="preserve"> </w:t>
      </w:r>
      <w:r w:rsidR="003F6B2F" w:rsidRPr="003F6B2F">
        <w:rPr>
          <w:b w:val="0"/>
          <w:sz w:val="28"/>
          <w:szCs w:val="28"/>
        </w:rPr>
        <w:t>А.И.</w:t>
      </w:r>
      <w:r w:rsidR="00337B8F">
        <w:rPr>
          <w:b w:val="0"/>
          <w:sz w:val="28"/>
          <w:szCs w:val="28"/>
        </w:rPr>
        <w:t xml:space="preserve"> </w:t>
      </w:r>
      <w:proofErr w:type="spellStart"/>
      <w:r w:rsidR="003F6B2F" w:rsidRPr="003F6B2F">
        <w:rPr>
          <w:b w:val="0"/>
          <w:sz w:val="28"/>
          <w:szCs w:val="28"/>
        </w:rPr>
        <w:t>Крушанова</w:t>
      </w:r>
      <w:proofErr w:type="spellEnd"/>
      <w:r w:rsidR="003F6B2F" w:rsidRPr="003F6B2F">
        <w:rPr>
          <w:b w:val="0"/>
          <w:sz w:val="28"/>
          <w:szCs w:val="28"/>
        </w:rPr>
        <w:t>, проживающих</w:t>
      </w:r>
      <w:r w:rsidR="003F6B2F">
        <w:rPr>
          <w:b w:val="0"/>
          <w:sz w:val="28"/>
          <w:szCs w:val="28"/>
        </w:rPr>
        <w:t xml:space="preserve"> </w:t>
      </w:r>
      <w:r w:rsidR="003F6B2F" w:rsidRPr="003F6B2F">
        <w:rPr>
          <w:b w:val="0"/>
          <w:sz w:val="28"/>
          <w:szCs w:val="28"/>
        </w:rPr>
        <w:t>в</w:t>
      </w:r>
      <w:r w:rsidR="003F6B2F">
        <w:rPr>
          <w:b w:val="0"/>
          <w:sz w:val="28"/>
          <w:szCs w:val="28"/>
        </w:rPr>
        <w:t xml:space="preserve"> </w:t>
      </w:r>
      <w:r w:rsidR="003F6B2F" w:rsidRPr="003F6B2F">
        <w:rPr>
          <w:b w:val="0"/>
          <w:sz w:val="28"/>
          <w:szCs w:val="28"/>
        </w:rPr>
        <w:t>с.</w:t>
      </w:r>
      <w:r w:rsidR="00337B8F">
        <w:rPr>
          <w:b w:val="0"/>
          <w:sz w:val="28"/>
          <w:szCs w:val="28"/>
        </w:rPr>
        <w:t xml:space="preserve"> </w:t>
      </w:r>
      <w:r w:rsidR="003F6B2F" w:rsidRPr="003F6B2F">
        <w:rPr>
          <w:b w:val="0"/>
          <w:sz w:val="28"/>
          <w:szCs w:val="28"/>
        </w:rPr>
        <w:t>Зеленый Яр Михайловского муниципального района</w:t>
      </w:r>
      <w:r w:rsidR="001A7D98">
        <w:rPr>
          <w:b w:val="0"/>
          <w:sz w:val="28"/>
          <w:szCs w:val="28"/>
        </w:rPr>
        <w:t xml:space="preserve"> </w:t>
      </w:r>
      <w:r w:rsidR="003F6B2F" w:rsidRPr="003F6B2F">
        <w:rPr>
          <w:b w:val="0"/>
          <w:sz w:val="28"/>
          <w:szCs w:val="28"/>
        </w:rPr>
        <w:t>к общеобразовательным учреждениям</w:t>
      </w:r>
      <w:r w:rsidR="00337B8F">
        <w:rPr>
          <w:b w:val="0"/>
          <w:sz w:val="28"/>
          <w:szCs w:val="28"/>
        </w:rPr>
        <w:t xml:space="preserve">», администрация Михайловского муниципального района </w:t>
      </w:r>
      <w:r w:rsidR="003F6B2F" w:rsidRPr="003F6B2F">
        <w:rPr>
          <w:b w:val="0"/>
          <w:sz w:val="28"/>
          <w:szCs w:val="28"/>
        </w:rPr>
        <w:t xml:space="preserve"> </w:t>
      </w:r>
      <w:proofErr w:type="gramEnd"/>
    </w:p>
    <w:p w:rsidR="00EA0903" w:rsidRDefault="00EA0903" w:rsidP="00337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03" w:rsidRDefault="00EA0903" w:rsidP="00337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37B8F" w:rsidRPr="00337B8F" w:rsidRDefault="00337B8F" w:rsidP="00F64F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FFB" w:rsidRDefault="00EA0903" w:rsidP="00941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64FFB" w:rsidSect="00337B8F">
          <w:headerReference w:type="default" r:id="rId10"/>
          <w:pgSz w:w="11906" w:h="16838"/>
          <w:pgMar w:top="567" w:right="851" w:bottom="1134" w:left="1701" w:header="340" w:footer="34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ихайловского муниципального района от 14.09.2011 г. № 895-па «</w:t>
      </w:r>
      <w:proofErr w:type="gramStart"/>
      <w:r w:rsidRPr="00F93F30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93F30">
        <w:rPr>
          <w:rFonts w:ascii="Times New Roman" w:hAnsi="Times New Roman" w:cs="Times New Roman"/>
          <w:sz w:val="28"/>
          <w:szCs w:val="28"/>
          <w:lang w:eastAsia="ru-RU"/>
        </w:rPr>
        <w:t xml:space="preserve"> межведомственной </w:t>
      </w:r>
    </w:p>
    <w:p w:rsidR="009C4AFE" w:rsidRDefault="00EA0903" w:rsidP="00F64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F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иссии по регулярному обследованию автобусных маршрутов, по которым осуществляется подвоз учащихся к общеобразовательным учреждениям района»</w:t>
      </w:r>
      <w:r w:rsidR="00290DC9">
        <w:rPr>
          <w:rFonts w:ascii="Times New Roman" w:hAnsi="Times New Roman" w:cs="Times New Roman"/>
          <w:sz w:val="28"/>
          <w:szCs w:val="28"/>
          <w:lang w:eastAsia="ru-RU"/>
        </w:rPr>
        <w:t xml:space="preserve"> (далее-постановление)</w:t>
      </w:r>
      <w:r w:rsidR="00A017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F82"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895AF1" w:rsidRDefault="009C4AFE" w:rsidP="00895A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FB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96608" w:rsidRPr="00F64FFB">
        <w:rPr>
          <w:rFonts w:ascii="Times New Roman" w:hAnsi="Times New Roman" w:cs="Times New Roman"/>
          <w:sz w:val="28"/>
          <w:szCs w:val="28"/>
          <w:lang w:eastAsia="ru-RU"/>
        </w:rPr>
        <w:t>. Приложения №</w:t>
      </w:r>
      <w:r w:rsidR="00344876"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608" w:rsidRPr="00F64FF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36D3"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</w:t>
      </w:r>
      <w:r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30D63" w:rsidRPr="00F64F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0903" w:rsidRDefault="00EA0903" w:rsidP="00A30D63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81B0C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EA0903" w:rsidRPr="00981B0C" w:rsidRDefault="00EA0903" w:rsidP="00A30D63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EA0903" w:rsidRPr="00981B0C" w:rsidRDefault="00344876" w:rsidP="0034487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A0903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="00EA0903" w:rsidRPr="00981B0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A0903" w:rsidRPr="00981B0C" w:rsidRDefault="00344876" w:rsidP="0034487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A0903" w:rsidRPr="00981B0C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290DC9" w:rsidRPr="00290DC9" w:rsidRDefault="00F64FFB" w:rsidP="00F64FFB">
      <w:pPr>
        <w:spacing w:after="0" w:line="240" w:lineRule="auto"/>
        <w:ind w:left="4536" w:firstLine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90DC9" w:rsidRPr="0043712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90DC9" w:rsidRPr="00290DC9">
        <w:rPr>
          <w:rFonts w:ascii="Times New Roman" w:hAnsi="Times New Roman" w:cs="Times New Roman"/>
          <w:sz w:val="28"/>
          <w:szCs w:val="28"/>
          <w:u w:val="single"/>
          <w:lang w:eastAsia="ru-RU"/>
        </w:rPr>
        <w:t>14.09.2011</w:t>
      </w:r>
      <w:r w:rsidR="00290DC9" w:rsidRPr="0043712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290DC9" w:rsidRPr="00290DC9">
        <w:rPr>
          <w:rFonts w:ascii="Times New Roman" w:hAnsi="Times New Roman" w:cs="Times New Roman"/>
          <w:sz w:val="28"/>
          <w:szCs w:val="28"/>
          <w:u w:val="single"/>
          <w:lang w:eastAsia="ru-RU"/>
        </w:rPr>
        <w:t>895-па</w:t>
      </w:r>
    </w:p>
    <w:p w:rsidR="00BA12D9" w:rsidRDefault="00BA12D9" w:rsidP="00C84E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64FFB" w:rsidRDefault="00861918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918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Pr="008619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903" w:rsidRPr="008619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</w:t>
      </w:r>
      <w:r w:rsidR="00EA0903"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FFB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о</w:t>
      </w:r>
      <w:r w:rsidR="008619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следованию автобусных маршрутов,</w:t>
      </w:r>
      <w:r w:rsidR="00F64F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которым </w:t>
      </w:r>
    </w:p>
    <w:p w:rsidR="00F64FFB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уществляется подвоз школьников</w:t>
      </w:r>
      <w:r w:rsidR="00F64F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proofErr w:type="gramStart"/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образовательным</w:t>
      </w:r>
      <w:proofErr w:type="gramEnd"/>
    </w:p>
    <w:p w:rsidR="00861918" w:rsidRPr="00F64FFB" w:rsidRDefault="00EA0903" w:rsidP="00F64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реждениям</w:t>
      </w:r>
      <w:r w:rsidR="00F64F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1918" w:rsidRPr="00F64FFB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F64FFB" w:rsidRDefault="00F64FFB" w:rsidP="00410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1"/>
      </w:tblGrid>
      <w:tr w:rsidR="00344876" w:rsidTr="00F64FFB">
        <w:tc>
          <w:tcPr>
            <w:tcW w:w="6629" w:type="dxa"/>
          </w:tcPr>
          <w:p w:rsidR="00F64FFB" w:rsidRDefault="00344876" w:rsidP="000B35F7">
            <w:pPr>
              <w:pStyle w:val="a6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344876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Михайловского муниципального района</w:t>
            </w:r>
          </w:p>
          <w:p w:rsidR="00F64FFB" w:rsidRDefault="00F64FFB" w:rsidP="00344876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 w:rsidRPr="00861918">
              <w:rPr>
                <w:bCs/>
                <w:spacing w:val="-3"/>
                <w:sz w:val="28"/>
                <w:szCs w:val="28"/>
              </w:rPr>
              <w:t>-  председатель комиссии</w:t>
            </w:r>
          </w:p>
        </w:tc>
      </w:tr>
      <w:tr w:rsidR="00344876" w:rsidTr="00F64FFB">
        <w:tc>
          <w:tcPr>
            <w:tcW w:w="6629" w:type="dxa"/>
          </w:tcPr>
          <w:p w:rsidR="00F64FFB" w:rsidRDefault="00344876" w:rsidP="0034487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лавный специалист первого разряда  </w:t>
            </w:r>
            <w:proofErr w:type="gramStart"/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gramEnd"/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</w:p>
          <w:p w:rsidR="00F64FFB" w:rsidRDefault="00344876" w:rsidP="0034487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уществлению муниципального  контроля  отдела  муниципального контроля администрации </w:t>
            </w:r>
          </w:p>
          <w:p w:rsidR="00F64FFB" w:rsidRDefault="00344876" w:rsidP="0034487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хайловского муниципального района</w:t>
            </w:r>
          </w:p>
          <w:p w:rsidR="00344876" w:rsidRDefault="00344876" w:rsidP="0034487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4FFB">
              <w:rPr>
                <w:sz w:val="28"/>
                <w:szCs w:val="28"/>
              </w:rPr>
              <w:t>(</w:t>
            </w:r>
            <w:r w:rsidRPr="00F64FFB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344876" w:rsidRDefault="00344876" w:rsidP="00344876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зам. председателя комиссии</w:t>
            </w:r>
          </w:p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</w:p>
        </w:tc>
      </w:tr>
      <w:tr w:rsidR="00344876" w:rsidTr="00F64FFB">
        <w:tc>
          <w:tcPr>
            <w:tcW w:w="6629" w:type="dxa"/>
          </w:tcPr>
          <w:p w:rsidR="00344876" w:rsidRDefault="00344876" w:rsidP="000B35F7">
            <w:pPr>
              <w:pStyle w:val="a6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42958">
              <w:rPr>
                <w:sz w:val="28"/>
                <w:szCs w:val="28"/>
              </w:rPr>
              <w:t>механик МКУ «МСООУ»</w:t>
            </w:r>
            <w:r w:rsidR="000B35F7">
              <w:rPr>
                <w:sz w:val="28"/>
                <w:szCs w:val="28"/>
              </w:rPr>
              <w:t xml:space="preserve"> (</w:t>
            </w:r>
            <w:r w:rsidRPr="00F42958">
              <w:rPr>
                <w:sz w:val="28"/>
                <w:szCs w:val="28"/>
              </w:rPr>
              <w:t>по согласованию)</w:t>
            </w:r>
          </w:p>
          <w:p w:rsidR="00344876" w:rsidRPr="00F64224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 w:rsidRPr="00F64224">
              <w:rPr>
                <w:bCs/>
                <w:spacing w:val="-3"/>
                <w:sz w:val="28"/>
                <w:szCs w:val="28"/>
              </w:rPr>
              <w:t>- секретарь комиссии</w:t>
            </w:r>
          </w:p>
        </w:tc>
      </w:tr>
      <w:tr w:rsidR="00344876" w:rsidTr="00F64FFB">
        <w:tc>
          <w:tcPr>
            <w:tcW w:w="6629" w:type="dxa"/>
          </w:tcPr>
          <w:p w:rsidR="00344876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Инспектор дорожного надзора  ОГИБДД ОМВД РФ по Михайловскому району (по согласованию)</w:t>
            </w:r>
          </w:p>
          <w:p w:rsidR="00F64FFB" w:rsidRDefault="00F64FFB" w:rsidP="00344876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64FFB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член комиссии</w:t>
            </w:r>
          </w:p>
        </w:tc>
      </w:tr>
      <w:tr w:rsidR="00344876" w:rsidTr="00F64FFB">
        <w:tc>
          <w:tcPr>
            <w:tcW w:w="6629" w:type="dxa"/>
          </w:tcPr>
          <w:p w:rsidR="00F64FFB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861918">
              <w:rPr>
                <w:sz w:val="28"/>
                <w:szCs w:val="28"/>
              </w:rPr>
              <w:t xml:space="preserve"> участка Михайловского филиала «Мостостроительный» АО «</w:t>
            </w:r>
            <w:proofErr w:type="spellStart"/>
            <w:r w:rsidRPr="00861918">
              <w:rPr>
                <w:sz w:val="28"/>
                <w:szCs w:val="28"/>
              </w:rPr>
              <w:t>Примавтодор</w:t>
            </w:r>
            <w:proofErr w:type="spellEnd"/>
            <w:r w:rsidRPr="00861918">
              <w:rPr>
                <w:sz w:val="28"/>
                <w:szCs w:val="28"/>
              </w:rPr>
              <w:t>»</w:t>
            </w:r>
          </w:p>
          <w:p w:rsidR="00344876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(по согласованию)</w:t>
            </w:r>
          </w:p>
          <w:p w:rsidR="00344876" w:rsidRDefault="00344876" w:rsidP="00344876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64FFB" w:rsidRDefault="00F64FFB" w:rsidP="000B35F7">
            <w:pPr>
              <w:pStyle w:val="a6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</w:p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член комиссии</w:t>
            </w:r>
          </w:p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</w:p>
        </w:tc>
      </w:tr>
      <w:tr w:rsidR="00344876" w:rsidTr="00F64FFB">
        <w:tc>
          <w:tcPr>
            <w:tcW w:w="6629" w:type="dxa"/>
          </w:tcPr>
          <w:p w:rsidR="00F64FFB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44876">
              <w:rPr>
                <w:sz w:val="28"/>
                <w:szCs w:val="28"/>
              </w:rPr>
              <w:t>Представитель  участка Ивановский филиал</w:t>
            </w:r>
          </w:p>
          <w:p w:rsidR="00F64FFB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44876">
              <w:rPr>
                <w:sz w:val="28"/>
                <w:szCs w:val="28"/>
              </w:rPr>
              <w:t>Арсеньевский</w:t>
            </w:r>
            <w:proofErr w:type="spellEnd"/>
            <w:r w:rsidRPr="00344876">
              <w:rPr>
                <w:sz w:val="28"/>
                <w:szCs w:val="28"/>
              </w:rPr>
              <w:t xml:space="preserve"> АО «</w:t>
            </w:r>
            <w:proofErr w:type="spellStart"/>
            <w:r w:rsidRPr="00344876">
              <w:rPr>
                <w:sz w:val="28"/>
                <w:szCs w:val="28"/>
              </w:rPr>
              <w:t>ПримАвтодор</w:t>
            </w:r>
            <w:proofErr w:type="spellEnd"/>
            <w:r w:rsidRPr="00344876">
              <w:rPr>
                <w:sz w:val="28"/>
                <w:szCs w:val="28"/>
              </w:rPr>
              <w:t>»</w:t>
            </w:r>
          </w:p>
          <w:p w:rsidR="00344876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44876">
              <w:rPr>
                <w:sz w:val="28"/>
                <w:szCs w:val="28"/>
              </w:rPr>
              <w:t>(по согласованию)</w:t>
            </w:r>
          </w:p>
          <w:p w:rsidR="00F64FFB" w:rsidRDefault="00F64FFB" w:rsidP="00344876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64FFB" w:rsidRDefault="00F64FFB" w:rsidP="000B35F7">
            <w:pPr>
              <w:pStyle w:val="a6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</w:p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член комиссии</w:t>
            </w:r>
          </w:p>
        </w:tc>
      </w:tr>
      <w:tr w:rsidR="00344876" w:rsidTr="00F64FFB">
        <w:tc>
          <w:tcPr>
            <w:tcW w:w="6629" w:type="dxa"/>
          </w:tcPr>
          <w:p w:rsidR="00F64FFB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33C8A">
              <w:rPr>
                <w:sz w:val="28"/>
                <w:szCs w:val="28"/>
              </w:rPr>
              <w:t>Руководитель образовательного учреждения</w:t>
            </w:r>
          </w:p>
          <w:p w:rsidR="00344876" w:rsidRDefault="00344876" w:rsidP="0034487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33C8A">
              <w:rPr>
                <w:sz w:val="28"/>
                <w:szCs w:val="28"/>
              </w:rPr>
              <w:t>(по согласованию)</w:t>
            </w:r>
          </w:p>
          <w:p w:rsidR="00F64FFB" w:rsidRDefault="00F64FFB" w:rsidP="00344876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64FFB" w:rsidRDefault="00F64FFB" w:rsidP="000B35F7">
            <w:pPr>
              <w:pStyle w:val="a6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</w:p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 w:rsidRPr="00E33C8A">
              <w:rPr>
                <w:sz w:val="28"/>
                <w:szCs w:val="28"/>
              </w:rPr>
              <w:t>- член комиссии</w:t>
            </w:r>
          </w:p>
        </w:tc>
      </w:tr>
      <w:tr w:rsidR="00344876" w:rsidTr="00F64FFB">
        <w:tc>
          <w:tcPr>
            <w:tcW w:w="6629" w:type="dxa"/>
          </w:tcPr>
          <w:p w:rsidR="00F64FFB" w:rsidRDefault="00344876" w:rsidP="00F64FF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 xml:space="preserve">Представитель поселения, на территории </w:t>
            </w:r>
          </w:p>
          <w:p w:rsidR="00344876" w:rsidRDefault="000B35F7" w:rsidP="000B35F7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344876" w:rsidRPr="00861918">
              <w:rPr>
                <w:sz w:val="28"/>
                <w:szCs w:val="28"/>
              </w:rPr>
              <w:t>оторого</w:t>
            </w:r>
            <w:proofErr w:type="gramEnd"/>
            <w:r w:rsidR="00344876" w:rsidRPr="00861918">
              <w:rPr>
                <w:sz w:val="28"/>
                <w:szCs w:val="28"/>
              </w:rPr>
              <w:t xml:space="preserve"> проходит маршрут (по согласованию)</w:t>
            </w:r>
          </w:p>
        </w:tc>
        <w:tc>
          <w:tcPr>
            <w:tcW w:w="2941" w:type="dxa"/>
          </w:tcPr>
          <w:p w:rsidR="00F64FFB" w:rsidRDefault="00F64FFB" w:rsidP="000B35F7">
            <w:pPr>
              <w:pStyle w:val="a6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</w:p>
          <w:p w:rsidR="00344876" w:rsidRDefault="00344876" w:rsidP="000B35F7">
            <w:pPr>
              <w:pStyle w:val="a6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член комиссии»</w:t>
            </w:r>
          </w:p>
        </w:tc>
      </w:tr>
    </w:tbl>
    <w:p w:rsidR="00861918" w:rsidRPr="00861918" w:rsidRDefault="006D4F1C" w:rsidP="006D4F1C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1918" w:rsidRPr="00861918">
        <w:rPr>
          <w:rFonts w:ascii="Times New Roman" w:hAnsi="Times New Roman" w:cs="Times New Roman"/>
          <w:sz w:val="28"/>
          <w:szCs w:val="28"/>
        </w:rPr>
        <w:t>2.</w:t>
      </w:r>
      <w:r w:rsidR="00F64FFB" w:rsidRPr="00F64FFB">
        <w:rPr>
          <w:sz w:val="28"/>
          <w:szCs w:val="28"/>
        </w:rPr>
        <w:t xml:space="preserve"> </w:t>
      </w:r>
      <w:r w:rsidR="00F64FFB" w:rsidRPr="00F64FFB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F64FFB" w:rsidRPr="00F64FFB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64FFB" w:rsidRPr="00F64FFB">
        <w:rPr>
          <w:rFonts w:ascii="Times New Roman" w:hAnsi="Times New Roman" w:cs="Times New Roman"/>
          <w:sz w:val="28"/>
          <w:szCs w:val="28"/>
        </w:rPr>
        <w:t xml:space="preserve"> Г.В.) </w:t>
      </w:r>
      <w:proofErr w:type="gramStart"/>
      <w:r w:rsidR="00F64FFB" w:rsidRPr="00F64F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4FFB" w:rsidRPr="00F64FF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ихайловского муниципального района</w:t>
      </w:r>
      <w:r w:rsidR="00861918" w:rsidRPr="00861918">
        <w:rPr>
          <w:rFonts w:ascii="Times New Roman" w:hAnsi="Times New Roman" w:cs="Times New Roman"/>
          <w:sz w:val="28"/>
          <w:szCs w:val="28"/>
        </w:rPr>
        <w:t>.</w:t>
      </w:r>
    </w:p>
    <w:p w:rsidR="00861918" w:rsidRPr="00861918" w:rsidRDefault="00861918" w:rsidP="00F64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 xml:space="preserve"> </w:t>
      </w:r>
      <w:r w:rsidR="00344876">
        <w:rPr>
          <w:rFonts w:ascii="Times New Roman" w:hAnsi="Times New Roman" w:cs="Times New Roman"/>
          <w:sz w:val="28"/>
          <w:szCs w:val="28"/>
        </w:rPr>
        <w:t>исполнением</w:t>
      </w:r>
      <w:r w:rsidRPr="00861918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D4F1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61918" w:rsidRPr="00344876" w:rsidRDefault="00861918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861918" w:rsidRPr="00344876" w:rsidRDefault="00861918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C35367" w:rsidRPr="00344876" w:rsidRDefault="00C35367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6D4F1C" w:rsidRDefault="006D4F1C" w:rsidP="006D4F1C">
      <w:pPr>
        <w:pStyle w:val="ad"/>
        <w:spacing w:after="0"/>
        <w:ind w:left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 Михайловского муниципального района –</w:t>
      </w:r>
    </w:p>
    <w:p w:rsidR="006D4F1C" w:rsidRDefault="006D4F1C" w:rsidP="006D4F1C">
      <w:pPr>
        <w:pStyle w:val="ad"/>
        <w:spacing w:after="0"/>
        <w:ind w:left="40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района                                                          П.А. Зубок</w:t>
      </w:r>
    </w:p>
    <w:p w:rsidR="006D4F1C" w:rsidRDefault="006D4F1C" w:rsidP="007D3932">
      <w:pPr>
        <w:pStyle w:val="a6"/>
        <w:widowControl w:val="0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  <w:sectPr w:rsidR="006D4F1C" w:rsidSect="006D4F1C">
          <w:pgSz w:w="11906" w:h="16838"/>
          <w:pgMar w:top="1134" w:right="851" w:bottom="720" w:left="1418" w:header="510" w:footer="340" w:gutter="0"/>
          <w:cols w:space="708"/>
          <w:docGrid w:linePitch="360"/>
        </w:sectPr>
      </w:pPr>
    </w:p>
    <w:p w:rsidR="00CD650D" w:rsidRDefault="007D3932" w:rsidP="007D3932">
      <w:pPr>
        <w:pStyle w:val="a6"/>
        <w:widowControl w:val="0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 xml:space="preserve">                                                                           </w:t>
      </w:r>
      <w:r w:rsidR="00344876">
        <w:rPr>
          <w:rStyle w:val="a7"/>
          <w:b w:val="0"/>
          <w:sz w:val="28"/>
          <w:szCs w:val="28"/>
        </w:rPr>
        <w:t xml:space="preserve">        </w:t>
      </w:r>
      <w:r w:rsidR="00CD650D">
        <w:rPr>
          <w:rStyle w:val="a7"/>
          <w:b w:val="0"/>
          <w:sz w:val="28"/>
          <w:szCs w:val="28"/>
        </w:rPr>
        <w:t>Приложение № 2</w:t>
      </w:r>
    </w:p>
    <w:p w:rsidR="00CD650D" w:rsidRDefault="00344876" w:rsidP="00344876">
      <w:pPr>
        <w:pStyle w:val="a6"/>
        <w:widowControl w:val="0"/>
        <w:spacing w:before="0" w:beforeAutospacing="0" w:after="0" w:afterAutospacing="0" w:line="360" w:lineRule="auto"/>
        <w:ind w:left="450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           </w:t>
      </w:r>
      <w:r w:rsidR="00CD650D">
        <w:rPr>
          <w:rStyle w:val="a7"/>
          <w:b w:val="0"/>
          <w:sz w:val="28"/>
          <w:szCs w:val="28"/>
        </w:rPr>
        <w:t>УТВЕРЖДЕН</w:t>
      </w:r>
    </w:p>
    <w:p w:rsidR="00344876" w:rsidRPr="00344876" w:rsidRDefault="00344876" w:rsidP="0034487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487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4876" w:rsidRPr="00344876" w:rsidRDefault="00344876" w:rsidP="00344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44876">
        <w:rPr>
          <w:rFonts w:ascii="Times New Roman" w:hAnsi="Times New Roman" w:cs="Times New Roman"/>
          <w:sz w:val="28"/>
          <w:szCs w:val="28"/>
        </w:rPr>
        <w:t xml:space="preserve">   Михайловского муниципального района</w:t>
      </w:r>
    </w:p>
    <w:p w:rsidR="00344876" w:rsidRPr="00344876" w:rsidRDefault="00344876" w:rsidP="0034487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876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4876">
        <w:rPr>
          <w:rFonts w:ascii="Times New Roman" w:hAnsi="Times New Roman" w:cs="Times New Roman"/>
          <w:sz w:val="28"/>
          <w:szCs w:val="28"/>
        </w:rPr>
        <w:t>_______ №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4876">
        <w:rPr>
          <w:rFonts w:ascii="Times New Roman" w:hAnsi="Times New Roman" w:cs="Times New Roman"/>
          <w:sz w:val="28"/>
          <w:szCs w:val="28"/>
        </w:rPr>
        <w:t>_____</w:t>
      </w:r>
    </w:p>
    <w:p w:rsidR="00CD650D" w:rsidRDefault="00CD650D" w:rsidP="00CD650D">
      <w:pPr>
        <w:pStyle w:val="a6"/>
        <w:widowControl w:val="0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CD650D" w:rsidRPr="001B0E1D" w:rsidRDefault="00CD650D" w:rsidP="00CD6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344876" w:rsidRDefault="00CD650D" w:rsidP="007D3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 xml:space="preserve">маршрутов, по которым осуществляется подвоз </w:t>
      </w:r>
    </w:p>
    <w:p w:rsidR="00CD650D" w:rsidRDefault="00CD650D" w:rsidP="007D3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 xml:space="preserve">учащихся к общеобразовательным учреждениям. </w:t>
      </w:r>
    </w:p>
    <w:p w:rsidR="007D3932" w:rsidRPr="007D3932" w:rsidRDefault="007D3932" w:rsidP="007D3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27">
        <w:rPr>
          <w:rFonts w:ascii="Times New Roman" w:hAnsi="Times New Roman" w:cs="Times New Roman"/>
          <w:sz w:val="28"/>
          <w:szCs w:val="28"/>
        </w:rPr>
        <w:t xml:space="preserve">1. с. Михайловка </w:t>
      </w:r>
      <w:r w:rsidR="000B35F7"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CC7B27"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Pr="00CC7B27">
        <w:rPr>
          <w:rFonts w:ascii="Times New Roman" w:hAnsi="Times New Roman" w:cs="Times New Roman"/>
          <w:sz w:val="28"/>
          <w:szCs w:val="28"/>
        </w:rPr>
        <w:t xml:space="preserve"> </w:t>
      </w:r>
      <w:r w:rsidR="000B35F7"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</w:t>
      </w:r>
      <w:r w:rsidR="00BB44FB">
        <w:rPr>
          <w:rFonts w:ascii="Times New Roman" w:hAnsi="Times New Roman" w:cs="Times New Roman"/>
          <w:sz w:val="28"/>
          <w:szCs w:val="28"/>
        </w:rPr>
        <w:t xml:space="preserve">с. </w:t>
      </w:r>
      <w:r w:rsidR="00BB44FB" w:rsidRPr="00F64FFB">
        <w:rPr>
          <w:rFonts w:ascii="Times New Roman" w:hAnsi="Times New Roman" w:cs="Times New Roman"/>
          <w:sz w:val="28"/>
          <w:szCs w:val="28"/>
        </w:rPr>
        <w:t>З</w:t>
      </w:r>
      <w:r w:rsidR="00B55688" w:rsidRPr="00F64FFB">
        <w:rPr>
          <w:rFonts w:ascii="Times New Roman" w:hAnsi="Times New Roman" w:cs="Times New Roman"/>
          <w:sz w:val="28"/>
          <w:szCs w:val="28"/>
        </w:rPr>
        <w:t>елёный Я</w:t>
      </w:r>
      <w:r w:rsidR="00FF7C4B" w:rsidRPr="00F64FFB">
        <w:rPr>
          <w:rFonts w:ascii="Times New Roman" w:hAnsi="Times New Roman" w:cs="Times New Roman"/>
          <w:sz w:val="28"/>
          <w:szCs w:val="28"/>
        </w:rPr>
        <w:t>р</w:t>
      </w:r>
      <w:r w:rsidR="00FF7C4B">
        <w:rPr>
          <w:rFonts w:ascii="Times New Roman" w:hAnsi="Times New Roman" w:cs="Times New Roman"/>
          <w:sz w:val="28"/>
          <w:szCs w:val="28"/>
        </w:rPr>
        <w:t xml:space="preserve"> - </w:t>
      </w:r>
      <w:r w:rsidRPr="00CC7B27">
        <w:rPr>
          <w:rFonts w:ascii="Times New Roman" w:hAnsi="Times New Roman" w:cs="Times New Roman"/>
          <w:sz w:val="28"/>
          <w:szCs w:val="28"/>
        </w:rPr>
        <w:t>с. Михайловка.</w:t>
      </w:r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2. с. Михайловка </w:t>
      </w:r>
      <w:r w:rsidR="000B35F7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корейская деревня</w:t>
      </w:r>
      <w:r w:rsidR="000B35F7">
        <w:rPr>
          <w:rFonts w:ascii="Times New Roman" w:hAnsi="Times New Roman" w:cs="Times New Roman"/>
          <w:sz w:val="28"/>
          <w:szCs w:val="28"/>
        </w:rPr>
        <w:t xml:space="preserve"> -</w:t>
      </w:r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>. Михайловка.</w:t>
      </w:r>
    </w:p>
    <w:p w:rsidR="00CD650D" w:rsidRPr="001B0E1D" w:rsidRDefault="00CD650D" w:rsidP="005033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1D">
        <w:rPr>
          <w:rFonts w:ascii="Times New Roman" w:hAnsi="Times New Roman" w:cs="Times New Roman"/>
          <w:sz w:val="28"/>
          <w:szCs w:val="28"/>
        </w:rPr>
        <w:t xml:space="preserve">3. с. Михайл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Некруглово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Новое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- </w:t>
      </w:r>
      <w:r w:rsidR="000B35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Михайловка. </w:t>
      </w:r>
      <w:proofErr w:type="gramEnd"/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4. с. Михайл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Некруглово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- с. Ленинское - </w:t>
      </w:r>
      <w:r w:rsidR="000B35F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>. Степное</w:t>
      </w:r>
      <w:r w:rsidR="005033D4">
        <w:rPr>
          <w:rFonts w:ascii="Times New Roman" w:hAnsi="Times New Roman" w:cs="Times New Roman"/>
          <w:sz w:val="28"/>
          <w:szCs w:val="28"/>
        </w:rPr>
        <w:t xml:space="preserve"> </w:t>
      </w:r>
      <w:r w:rsidRPr="001B0E1D">
        <w:rPr>
          <w:rFonts w:ascii="Times New Roman" w:hAnsi="Times New Roman" w:cs="Times New Roman"/>
          <w:sz w:val="28"/>
          <w:szCs w:val="28"/>
        </w:rPr>
        <w:t>- с. Первомайское - с. Михайловка.</w:t>
      </w:r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5. с. Михайл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Дальнее - 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. Степное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0B35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B0E1D">
        <w:rPr>
          <w:rFonts w:ascii="Times New Roman" w:hAnsi="Times New Roman" w:cs="Times New Roman"/>
          <w:sz w:val="28"/>
          <w:szCs w:val="28"/>
        </w:rPr>
        <w:t>с. Родниковое - с. Михайловка.</w:t>
      </w:r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1D">
        <w:rPr>
          <w:rFonts w:ascii="Times New Roman" w:hAnsi="Times New Roman" w:cs="Times New Roman"/>
          <w:sz w:val="28"/>
          <w:szCs w:val="28"/>
        </w:rPr>
        <w:t xml:space="preserve">6. с. Михайловка -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Новожатково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Григорье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Абрам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 </w:t>
      </w:r>
      <w:r w:rsidR="000B35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0E1D">
        <w:rPr>
          <w:rFonts w:ascii="Times New Roman" w:hAnsi="Times New Roman" w:cs="Times New Roman"/>
          <w:sz w:val="28"/>
          <w:szCs w:val="28"/>
        </w:rPr>
        <w:t>с. Григорьевка</w:t>
      </w:r>
      <w:r w:rsidR="004552A1" w:rsidRPr="004552A1">
        <w:rPr>
          <w:rFonts w:ascii="Times New Roman" w:hAnsi="Times New Roman" w:cs="Times New Roman"/>
          <w:sz w:val="28"/>
          <w:szCs w:val="28"/>
        </w:rPr>
        <w:t xml:space="preserve"> - </w:t>
      </w:r>
      <w:r w:rsidR="00555E0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55E06" w:rsidRPr="00F64FFB">
        <w:rPr>
          <w:rFonts w:ascii="Times New Roman" w:hAnsi="Times New Roman" w:cs="Times New Roman"/>
          <w:sz w:val="28"/>
          <w:szCs w:val="28"/>
        </w:rPr>
        <w:t>Н</w:t>
      </w:r>
      <w:r w:rsidR="00FF7C4B" w:rsidRPr="00F64FFB">
        <w:rPr>
          <w:rFonts w:ascii="Times New Roman" w:hAnsi="Times New Roman" w:cs="Times New Roman"/>
          <w:sz w:val="28"/>
          <w:szCs w:val="28"/>
        </w:rPr>
        <w:t>овожатково</w:t>
      </w:r>
      <w:proofErr w:type="spellEnd"/>
      <w:r w:rsidR="005033D4">
        <w:rPr>
          <w:rFonts w:ascii="Times New Roman" w:hAnsi="Times New Roman" w:cs="Times New Roman"/>
          <w:sz w:val="28"/>
          <w:szCs w:val="28"/>
        </w:rPr>
        <w:t xml:space="preserve"> </w:t>
      </w:r>
      <w:r w:rsidRPr="00F64FFB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.</w:t>
      </w:r>
      <w:proofErr w:type="gramEnd"/>
    </w:p>
    <w:p w:rsidR="00CD650D" w:rsidRPr="001B0E1D" w:rsidRDefault="00CD650D" w:rsidP="005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1D">
        <w:rPr>
          <w:rFonts w:ascii="Times New Roman" w:hAnsi="Times New Roman" w:cs="Times New Roman"/>
          <w:sz w:val="28"/>
          <w:szCs w:val="28"/>
        </w:rPr>
        <w:t xml:space="preserve">7. с. Михайл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Абрам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Дубки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Абрам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>с. Павловка</w:t>
      </w:r>
      <w:r w:rsidR="005033D4">
        <w:rPr>
          <w:rFonts w:ascii="Times New Roman" w:hAnsi="Times New Roman" w:cs="Times New Roman"/>
          <w:sz w:val="28"/>
          <w:szCs w:val="28"/>
        </w:rPr>
        <w:t xml:space="preserve"> </w:t>
      </w:r>
      <w:r w:rsidRPr="001B0E1D">
        <w:rPr>
          <w:rFonts w:ascii="Times New Roman" w:hAnsi="Times New Roman" w:cs="Times New Roman"/>
          <w:sz w:val="28"/>
          <w:szCs w:val="28"/>
        </w:rPr>
        <w:t>- с. Михайловка.</w:t>
      </w:r>
      <w:proofErr w:type="gramEnd"/>
    </w:p>
    <w:p w:rsidR="00CD650D" w:rsidRPr="004552A1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8. с. </w:t>
      </w:r>
      <w:r w:rsidR="004552A1" w:rsidRPr="00F64FFB">
        <w:rPr>
          <w:rFonts w:ascii="Times New Roman" w:hAnsi="Times New Roman" w:cs="Times New Roman"/>
          <w:sz w:val="28"/>
          <w:szCs w:val="28"/>
        </w:rPr>
        <w:t xml:space="preserve">Иван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4552A1" w:rsidRPr="00F64FFB">
        <w:rPr>
          <w:rFonts w:ascii="Times New Roman" w:hAnsi="Times New Roman" w:cs="Times New Roman"/>
          <w:sz w:val="28"/>
          <w:szCs w:val="28"/>
        </w:rPr>
        <w:t xml:space="preserve"> </w:t>
      </w:r>
      <w:r w:rsidR="00F821D8" w:rsidRPr="00F64FF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552A1" w:rsidRPr="00F64FFB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="004552A1" w:rsidRPr="00F64FFB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4552A1" w:rsidRPr="00F64FFB">
        <w:rPr>
          <w:rFonts w:ascii="Times New Roman" w:hAnsi="Times New Roman" w:cs="Times New Roman"/>
          <w:sz w:val="28"/>
          <w:szCs w:val="28"/>
        </w:rPr>
        <w:t xml:space="preserve"> </w:t>
      </w:r>
      <w:r w:rsidR="00F821D8" w:rsidRPr="00F64FF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552A1" w:rsidRPr="00F64FFB">
        <w:rPr>
          <w:rFonts w:ascii="Times New Roman" w:hAnsi="Times New Roman" w:cs="Times New Roman"/>
          <w:sz w:val="28"/>
          <w:szCs w:val="28"/>
        </w:rPr>
        <w:t>Тарасовка</w:t>
      </w:r>
      <w:proofErr w:type="spellEnd"/>
      <w:r w:rsidR="004552A1" w:rsidRPr="00F64FFB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F821D8" w:rsidRPr="00F64FF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552A1" w:rsidRPr="00F64FFB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="00F821D8">
        <w:rPr>
          <w:rFonts w:ascii="Times New Roman" w:hAnsi="Times New Roman" w:cs="Times New Roman"/>
          <w:sz w:val="28"/>
          <w:szCs w:val="28"/>
        </w:rPr>
        <w:t>.</w:t>
      </w:r>
      <w:r w:rsidR="0045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3C7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9.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. Лубян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>.</w:t>
      </w:r>
      <w:r w:rsidR="0045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0D" w:rsidRPr="001B0E1D" w:rsidRDefault="00294C11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. </w:t>
      </w:r>
      <w:proofErr w:type="spellStart"/>
      <w:r w:rsidR="004552A1" w:rsidRPr="00F64FFB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="004552A1" w:rsidRPr="00F64FFB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4552A1" w:rsidRPr="00F6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1D8" w:rsidRPr="00F64F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21D8" w:rsidRPr="00F64FFB">
        <w:rPr>
          <w:rFonts w:ascii="Times New Roman" w:hAnsi="Times New Roman" w:cs="Times New Roman"/>
          <w:sz w:val="28"/>
          <w:szCs w:val="28"/>
        </w:rPr>
        <w:t xml:space="preserve">. </w:t>
      </w:r>
      <w:r w:rsidR="007603C7" w:rsidRPr="00F64FFB">
        <w:rPr>
          <w:rFonts w:ascii="Times New Roman" w:hAnsi="Times New Roman" w:cs="Times New Roman"/>
          <w:sz w:val="28"/>
          <w:szCs w:val="28"/>
        </w:rPr>
        <w:t xml:space="preserve">Иван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7603C7" w:rsidRPr="00F64FFB">
        <w:rPr>
          <w:rFonts w:ascii="Times New Roman" w:hAnsi="Times New Roman" w:cs="Times New Roman"/>
          <w:sz w:val="28"/>
          <w:szCs w:val="28"/>
        </w:rPr>
        <w:t xml:space="preserve"> </w:t>
      </w:r>
      <w:r w:rsidR="00F821D8" w:rsidRPr="00F64FF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603C7" w:rsidRPr="00F64FFB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="00A933FC">
        <w:rPr>
          <w:rFonts w:ascii="Times New Roman" w:hAnsi="Times New Roman" w:cs="Times New Roman"/>
          <w:sz w:val="28"/>
          <w:szCs w:val="28"/>
        </w:rPr>
        <w:t>.</w:t>
      </w:r>
    </w:p>
    <w:p w:rsidR="00CD650D" w:rsidRPr="001B0E1D" w:rsidRDefault="00294C11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. с. Иван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CD650D" w:rsidRPr="001B0E1D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="00CD650D"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 с. Николаевка - с. Ивановка.</w:t>
      </w:r>
    </w:p>
    <w:p w:rsidR="00CD650D" w:rsidRPr="001B0E1D" w:rsidRDefault="00294C11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. с. Иван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CD650D">
        <w:rPr>
          <w:rFonts w:ascii="Times New Roman" w:hAnsi="Times New Roman" w:cs="Times New Roman"/>
          <w:sz w:val="28"/>
          <w:szCs w:val="28"/>
        </w:rPr>
        <w:t xml:space="preserve"> 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с. Горбатка </w:t>
      </w:r>
      <w:r w:rsidR="00CD650D">
        <w:rPr>
          <w:rFonts w:ascii="Times New Roman" w:hAnsi="Times New Roman" w:cs="Times New Roman"/>
          <w:sz w:val="28"/>
          <w:szCs w:val="28"/>
        </w:rPr>
        <w:t xml:space="preserve">- </w:t>
      </w:r>
      <w:r w:rsidR="00CD650D" w:rsidRPr="001B0E1D">
        <w:rPr>
          <w:rFonts w:ascii="Times New Roman" w:hAnsi="Times New Roman" w:cs="Times New Roman"/>
          <w:sz w:val="28"/>
          <w:szCs w:val="28"/>
        </w:rPr>
        <w:t>с. Ивановка</w:t>
      </w:r>
      <w:r w:rsidR="00CD650D">
        <w:rPr>
          <w:rFonts w:ascii="Times New Roman" w:hAnsi="Times New Roman" w:cs="Times New Roman"/>
          <w:sz w:val="28"/>
          <w:szCs w:val="28"/>
        </w:rPr>
        <w:t xml:space="preserve"> </w:t>
      </w:r>
      <w:r w:rsidR="00CD650D" w:rsidRPr="00846327">
        <w:rPr>
          <w:rFonts w:ascii="Times New Roman" w:hAnsi="Times New Roman" w:cs="Times New Roman"/>
          <w:sz w:val="28"/>
          <w:szCs w:val="28"/>
        </w:rPr>
        <w:t xml:space="preserve">- с. Горное </w:t>
      </w:r>
      <w:r w:rsidR="000B35F7">
        <w:rPr>
          <w:rFonts w:ascii="Times New Roman" w:hAnsi="Times New Roman" w:cs="Times New Roman"/>
          <w:sz w:val="28"/>
          <w:szCs w:val="28"/>
        </w:rPr>
        <w:t xml:space="preserve">- </w:t>
      </w:r>
      <w:r w:rsidR="00CD650D" w:rsidRPr="00846327">
        <w:rPr>
          <w:rFonts w:ascii="Times New Roman" w:hAnsi="Times New Roman" w:cs="Times New Roman"/>
          <w:sz w:val="28"/>
          <w:szCs w:val="28"/>
        </w:rPr>
        <w:t>с. Ивановка.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B27">
        <w:rPr>
          <w:rFonts w:ascii="Times New Roman" w:hAnsi="Times New Roman" w:cs="Times New Roman"/>
          <w:sz w:val="28"/>
          <w:szCs w:val="28"/>
        </w:rPr>
        <w:t>1</w:t>
      </w:r>
      <w:r w:rsidR="00294C11">
        <w:rPr>
          <w:rFonts w:ascii="Times New Roman" w:hAnsi="Times New Roman" w:cs="Times New Roman"/>
          <w:sz w:val="28"/>
          <w:szCs w:val="28"/>
        </w:rPr>
        <w:t>3</w:t>
      </w:r>
      <w:r w:rsidRPr="00CC7B27">
        <w:rPr>
          <w:rFonts w:ascii="Times New Roman" w:hAnsi="Times New Roman" w:cs="Times New Roman"/>
          <w:sz w:val="28"/>
          <w:szCs w:val="28"/>
        </w:rPr>
        <w:t xml:space="preserve">. с. Осиновка </w:t>
      </w:r>
      <w:r w:rsidR="000B35F7"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Даниловка </w:t>
      </w:r>
      <w:r w:rsidR="000B35F7"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Осиновка - с. Горное </w:t>
      </w:r>
      <w:r w:rsidR="000B35F7"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Осиновка.</w:t>
      </w:r>
      <w:proofErr w:type="gramEnd"/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1D">
        <w:rPr>
          <w:rFonts w:ascii="Times New Roman" w:hAnsi="Times New Roman" w:cs="Times New Roman"/>
          <w:sz w:val="28"/>
          <w:szCs w:val="28"/>
        </w:rPr>
        <w:t>1</w:t>
      </w:r>
      <w:r w:rsidR="00294C11">
        <w:rPr>
          <w:rFonts w:ascii="Times New Roman" w:hAnsi="Times New Roman" w:cs="Times New Roman"/>
          <w:sz w:val="28"/>
          <w:szCs w:val="28"/>
        </w:rPr>
        <w:t>4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Михайловка -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0B35F7">
        <w:rPr>
          <w:rFonts w:ascii="Times New Roman" w:hAnsi="Times New Roman" w:cs="Times New Roman"/>
          <w:sz w:val="28"/>
          <w:szCs w:val="28"/>
        </w:rPr>
        <w:t xml:space="preserve">- ст. Перелётный - с. </w:t>
      </w:r>
      <w:proofErr w:type="spellStart"/>
      <w:r w:rsidR="000B35F7"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 w:rsidR="000B35F7">
        <w:rPr>
          <w:rFonts w:ascii="Times New Roman" w:hAnsi="Times New Roman" w:cs="Times New Roman"/>
          <w:sz w:val="28"/>
          <w:szCs w:val="28"/>
        </w:rPr>
        <w:t xml:space="preserve"> -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="000B35F7">
        <w:rPr>
          <w:rFonts w:ascii="Times New Roman" w:hAnsi="Times New Roman" w:cs="Times New Roman"/>
          <w:sz w:val="28"/>
          <w:szCs w:val="28"/>
        </w:rPr>
        <w:t xml:space="preserve"> -</w:t>
      </w:r>
      <w:r w:rsidRPr="001B0E1D">
        <w:rPr>
          <w:rFonts w:ascii="Times New Roman" w:hAnsi="Times New Roman" w:cs="Times New Roman"/>
          <w:sz w:val="28"/>
          <w:szCs w:val="28"/>
        </w:rPr>
        <w:t xml:space="preserve">  ФКУ  в/ч 93145 </w:t>
      </w:r>
      <w:r w:rsidR="000B35F7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- с. Михайловка.</w:t>
      </w:r>
      <w:bookmarkStart w:id="0" w:name="_GoBack"/>
      <w:bookmarkEnd w:id="0"/>
      <w:proofErr w:type="gramEnd"/>
    </w:p>
    <w:p w:rsidR="00CD650D" w:rsidRPr="001B0E1D" w:rsidRDefault="00CD650D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C11">
        <w:rPr>
          <w:rFonts w:ascii="Times New Roman" w:hAnsi="Times New Roman" w:cs="Times New Roman"/>
          <w:sz w:val="28"/>
          <w:szCs w:val="28"/>
        </w:rPr>
        <w:t>5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Михайл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. Василье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.</w:t>
      </w:r>
    </w:p>
    <w:p w:rsidR="00CD650D" w:rsidRPr="008E55D6" w:rsidRDefault="00294C11" w:rsidP="000B3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650D" w:rsidRPr="001B0E1D">
        <w:rPr>
          <w:rFonts w:ascii="Times New Roman" w:hAnsi="Times New Roman" w:cs="Times New Roman"/>
          <w:sz w:val="28"/>
          <w:szCs w:val="28"/>
        </w:rPr>
        <w:t xml:space="preserve">МБОУ СОШ им. А.И. </w:t>
      </w:r>
      <w:proofErr w:type="spellStart"/>
      <w:r w:rsidR="00CD650D" w:rsidRPr="001B0E1D">
        <w:rPr>
          <w:rFonts w:ascii="Times New Roman" w:hAnsi="Times New Roman" w:cs="Times New Roman"/>
          <w:sz w:val="28"/>
          <w:szCs w:val="28"/>
        </w:rPr>
        <w:t>Крушанова</w:t>
      </w:r>
      <w:proofErr w:type="spellEnd"/>
      <w:r w:rsidR="00CD650D">
        <w:rPr>
          <w:rFonts w:ascii="Times New Roman" w:hAnsi="Times New Roman" w:cs="Times New Roman"/>
          <w:sz w:val="28"/>
          <w:szCs w:val="28"/>
        </w:rPr>
        <w:t xml:space="preserve"> 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с. Михайловка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 ул. Паровозная </w:t>
      </w:r>
      <w:r w:rsidR="000B35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(с. Михайловка) </w:t>
      </w:r>
      <w:r w:rsidR="005033D4">
        <w:rPr>
          <w:rFonts w:ascii="Times New Roman" w:hAnsi="Times New Roman" w:cs="Times New Roman"/>
          <w:sz w:val="28"/>
          <w:szCs w:val="28"/>
        </w:rPr>
        <w:t>-</w:t>
      </w:r>
      <w:r w:rsidR="00CD650D" w:rsidRPr="001B0E1D">
        <w:rPr>
          <w:rFonts w:ascii="Times New Roman" w:hAnsi="Times New Roman" w:cs="Times New Roman"/>
          <w:sz w:val="28"/>
          <w:szCs w:val="28"/>
        </w:rPr>
        <w:t xml:space="preserve"> МБОУ СОШ им. А.И. </w:t>
      </w:r>
      <w:proofErr w:type="spellStart"/>
      <w:r w:rsidR="00CD650D" w:rsidRPr="001B0E1D">
        <w:rPr>
          <w:rFonts w:ascii="Times New Roman" w:hAnsi="Times New Roman" w:cs="Times New Roman"/>
          <w:sz w:val="28"/>
          <w:szCs w:val="28"/>
        </w:rPr>
        <w:t>Крушанова</w:t>
      </w:r>
      <w:proofErr w:type="spellEnd"/>
      <w:r w:rsidR="00CD650D" w:rsidRPr="001B0E1D">
        <w:rPr>
          <w:rFonts w:ascii="Times New Roman" w:hAnsi="Times New Roman" w:cs="Times New Roman"/>
          <w:sz w:val="28"/>
          <w:szCs w:val="28"/>
        </w:rPr>
        <w:t xml:space="preserve"> с. Михайловка</w:t>
      </w:r>
      <w:r w:rsidR="00A933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CD650D" w:rsidRPr="008E55D6" w:rsidSect="006D4F1C">
      <w:pgSz w:w="11906" w:h="16838"/>
      <w:pgMar w:top="1134" w:right="851" w:bottom="719" w:left="1418" w:header="5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04" w:rsidRDefault="000A1904" w:rsidP="00985F12">
      <w:pPr>
        <w:spacing w:after="0" w:line="240" w:lineRule="auto"/>
      </w:pPr>
      <w:r>
        <w:separator/>
      </w:r>
    </w:p>
  </w:endnote>
  <w:endnote w:type="continuationSeparator" w:id="0">
    <w:p w:rsidR="000A1904" w:rsidRDefault="000A1904" w:rsidP="009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04" w:rsidRDefault="000A1904" w:rsidP="00985F12">
      <w:pPr>
        <w:spacing w:after="0" w:line="240" w:lineRule="auto"/>
      </w:pPr>
      <w:r>
        <w:separator/>
      </w:r>
    </w:p>
  </w:footnote>
  <w:footnote w:type="continuationSeparator" w:id="0">
    <w:p w:rsidR="000A1904" w:rsidRDefault="000A1904" w:rsidP="009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63" w:rsidRPr="00A30D63" w:rsidRDefault="006D4D25" w:rsidP="00A30D6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30D63">
      <w:rPr>
        <w:rFonts w:ascii="Times New Roman" w:hAnsi="Times New Roman" w:cs="Times New Roman"/>
        <w:sz w:val="24"/>
        <w:szCs w:val="24"/>
      </w:rPr>
      <w:fldChar w:fldCharType="begin"/>
    </w:r>
    <w:r w:rsidR="00A30D63" w:rsidRPr="00A30D63">
      <w:rPr>
        <w:rFonts w:ascii="Times New Roman" w:hAnsi="Times New Roman" w:cs="Times New Roman"/>
        <w:sz w:val="24"/>
        <w:szCs w:val="24"/>
      </w:rPr>
      <w:instrText>PAGE   \* MERGEFORMAT</w:instrText>
    </w:r>
    <w:r w:rsidRPr="00A30D63">
      <w:rPr>
        <w:rFonts w:ascii="Times New Roman" w:hAnsi="Times New Roman" w:cs="Times New Roman"/>
        <w:sz w:val="24"/>
        <w:szCs w:val="24"/>
      </w:rPr>
      <w:fldChar w:fldCharType="separate"/>
    </w:r>
    <w:r w:rsidR="006D4F1C">
      <w:rPr>
        <w:rFonts w:ascii="Times New Roman" w:hAnsi="Times New Roman" w:cs="Times New Roman"/>
        <w:noProof/>
        <w:sz w:val="24"/>
        <w:szCs w:val="24"/>
      </w:rPr>
      <w:t>2</w:t>
    </w:r>
    <w:r w:rsidRPr="00A30D6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8D8"/>
    <w:multiLevelType w:val="hybridMultilevel"/>
    <w:tmpl w:val="E6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87DD3"/>
    <w:multiLevelType w:val="hybridMultilevel"/>
    <w:tmpl w:val="798422CC"/>
    <w:lvl w:ilvl="0" w:tplc="83443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6ECF"/>
    <w:rsid w:val="000008F5"/>
    <w:rsid w:val="00020E6C"/>
    <w:rsid w:val="00026F92"/>
    <w:rsid w:val="00031B29"/>
    <w:rsid w:val="0004295B"/>
    <w:rsid w:val="00053E92"/>
    <w:rsid w:val="0005480C"/>
    <w:rsid w:val="00072181"/>
    <w:rsid w:val="00086ECF"/>
    <w:rsid w:val="00097711"/>
    <w:rsid w:val="000A1904"/>
    <w:rsid w:val="000B35F7"/>
    <w:rsid w:val="000B5E0C"/>
    <w:rsid w:val="000C2912"/>
    <w:rsid w:val="000F7574"/>
    <w:rsid w:val="001046CA"/>
    <w:rsid w:val="00114C13"/>
    <w:rsid w:val="00114F33"/>
    <w:rsid w:val="00120745"/>
    <w:rsid w:val="0012416A"/>
    <w:rsid w:val="00140D93"/>
    <w:rsid w:val="00152274"/>
    <w:rsid w:val="00154B7E"/>
    <w:rsid w:val="001624D8"/>
    <w:rsid w:val="00165D46"/>
    <w:rsid w:val="001967C0"/>
    <w:rsid w:val="001A7D98"/>
    <w:rsid w:val="001B0E1D"/>
    <w:rsid w:val="001B5F16"/>
    <w:rsid w:val="001C0E9D"/>
    <w:rsid w:val="001D226D"/>
    <w:rsid w:val="001E04EA"/>
    <w:rsid w:val="001E4784"/>
    <w:rsid w:val="001F3EE9"/>
    <w:rsid w:val="001F7E6B"/>
    <w:rsid w:val="00203CC7"/>
    <w:rsid w:val="00204E56"/>
    <w:rsid w:val="00206A25"/>
    <w:rsid w:val="00212F2D"/>
    <w:rsid w:val="00283995"/>
    <w:rsid w:val="002859A6"/>
    <w:rsid w:val="00290DC9"/>
    <w:rsid w:val="00294C11"/>
    <w:rsid w:val="002A5F2E"/>
    <w:rsid w:val="002D335D"/>
    <w:rsid w:val="00330C42"/>
    <w:rsid w:val="00337B8F"/>
    <w:rsid w:val="00344876"/>
    <w:rsid w:val="003630DD"/>
    <w:rsid w:val="00363C9D"/>
    <w:rsid w:val="003641F3"/>
    <w:rsid w:val="0036796F"/>
    <w:rsid w:val="003700C9"/>
    <w:rsid w:val="00370CD4"/>
    <w:rsid w:val="003A48F6"/>
    <w:rsid w:val="003B4CB6"/>
    <w:rsid w:val="003C48BA"/>
    <w:rsid w:val="003D1758"/>
    <w:rsid w:val="003D588C"/>
    <w:rsid w:val="003D746B"/>
    <w:rsid w:val="003F6B2F"/>
    <w:rsid w:val="004104DB"/>
    <w:rsid w:val="00414EEA"/>
    <w:rsid w:val="0043712D"/>
    <w:rsid w:val="004552A1"/>
    <w:rsid w:val="00466F2A"/>
    <w:rsid w:val="00476BD2"/>
    <w:rsid w:val="004A02AC"/>
    <w:rsid w:val="004A0357"/>
    <w:rsid w:val="004A2965"/>
    <w:rsid w:val="004E1A1E"/>
    <w:rsid w:val="004E3533"/>
    <w:rsid w:val="004E60D5"/>
    <w:rsid w:val="004F67A4"/>
    <w:rsid w:val="005033D4"/>
    <w:rsid w:val="00510245"/>
    <w:rsid w:val="00532837"/>
    <w:rsid w:val="00555E06"/>
    <w:rsid w:val="00567808"/>
    <w:rsid w:val="00570389"/>
    <w:rsid w:val="00572626"/>
    <w:rsid w:val="00575AA3"/>
    <w:rsid w:val="00591308"/>
    <w:rsid w:val="00593440"/>
    <w:rsid w:val="00595CE7"/>
    <w:rsid w:val="005A7C02"/>
    <w:rsid w:val="005B35CB"/>
    <w:rsid w:val="005D00B2"/>
    <w:rsid w:val="005F22B4"/>
    <w:rsid w:val="005F3E01"/>
    <w:rsid w:val="00612314"/>
    <w:rsid w:val="006400FB"/>
    <w:rsid w:val="00646705"/>
    <w:rsid w:val="0064691E"/>
    <w:rsid w:val="00670498"/>
    <w:rsid w:val="006830D7"/>
    <w:rsid w:val="00684B8F"/>
    <w:rsid w:val="006969D9"/>
    <w:rsid w:val="006B2252"/>
    <w:rsid w:val="006D4D25"/>
    <w:rsid w:val="006D4F1C"/>
    <w:rsid w:val="006D7E4A"/>
    <w:rsid w:val="006E34AF"/>
    <w:rsid w:val="006E79D2"/>
    <w:rsid w:val="00753A76"/>
    <w:rsid w:val="00753C9E"/>
    <w:rsid w:val="007603C7"/>
    <w:rsid w:val="00774837"/>
    <w:rsid w:val="007D3932"/>
    <w:rsid w:val="00816526"/>
    <w:rsid w:val="008259A9"/>
    <w:rsid w:val="008529A0"/>
    <w:rsid w:val="00861918"/>
    <w:rsid w:val="0087253C"/>
    <w:rsid w:val="0087350E"/>
    <w:rsid w:val="008807DF"/>
    <w:rsid w:val="00895AF1"/>
    <w:rsid w:val="00896D14"/>
    <w:rsid w:val="008E55D6"/>
    <w:rsid w:val="008F6266"/>
    <w:rsid w:val="009111B3"/>
    <w:rsid w:val="00916B96"/>
    <w:rsid w:val="009417EF"/>
    <w:rsid w:val="00945B7E"/>
    <w:rsid w:val="0095126C"/>
    <w:rsid w:val="009536D3"/>
    <w:rsid w:val="00973A90"/>
    <w:rsid w:val="00981B0C"/>
    <w:rsid w:val="00985F12"/>
    <w:rsid w:val="00992905"/>
    <w:rsid w:val="009B7E51"/>
    <w:rsid w:val="009C4AFE"/>
    <w:rsid w:val="009C4EEA"/>
    <w:rsid w:val="009D3317"/>
    <w:rsid w:val="00A01772"/>
    <w:rsid w:val="00A05F1D"/>
    <w:rsid w:val="00A12972"/>
    <w:rsid w:val="00A17500"/>
    <w:rsid w:val="00A30D63"/>
    <w:rsid w:val="00A557C2"/>
    <w:rsid w:val="00A933FC"/>
    <w:rsid w:val="00A936C5"/>
    <w:rsid w:val="00AA7838"/>
    <w:rsid w:val="00AB784E"/>
    <w:rsid w:val="00AC15EB"/>
    <w:rsid w:val="00AC1AAD"/>
    <w:rsid w:val="00AD3B72"/>
    <w:rsid w:val="00AE6E02"/>
    <w:rsid w:val="00B0133C"/>
    <w:rsid w:val="00B41DBD"/>
    <w:rsid w:val="00B438FC"/>
    <w:rsid w:val="00B55688"/>
    <w:rsid w:val="00B6457E"/>
    <w:rsid w:val="00B96608"/>
    <w:rsid w:val="00B97212"/>
    <w:rsid w:val="00BA12D9"/>
    <w:rsid w:val="00BB314A"/>
    <w:rsid w:val="00BB44FB"/>
    <w:rsid w:val="00BD417E"/>
    <w:rsid w:val="00BE4620"/>
    <w:rsid w:val="00C00C35"/>
    <w:rsid w:val="00C14BB1"/>
    <w:rsid w:val="00C3111E"/>
    <w:rsid w:val="00C35353"/>
    <w:rsid w:val="00C35367"/>
    <w:rsid w:val="00C447BB"/>
    <w:rsid w:val="00C5029A"/>
    <w:rsid w:val="00C57088"/>
    <w:rsid w:val="00C60CC4"/>
    <w:rsid w:val="00C61DA6"/>
    <w:rsid w:val="00C71A3C"/>
    <w:rsid w:val="00C84EB5"/>
    <w:rsid w:val="00C943EF"/>
    <w:rsid w:val="00CA51FF"/>
    <w:rsid w:val="00CB6977"/>
    <w:rsid w:val="00CC5F72"/>
    <w:rsid w:val="00CC7B27"/>
    <w:rsid w:val="00CD2C9D"/>
    <w:rsid w:val="00CD650D"/>
    <w:rsid w:val="00CF37FE"/>
    <w:rsid w:val="00D10579"/>
    <w:rsid w:val="00D222B1"/>
    <w:rsid w:val="00D22700"/>
    <w:rsid w:val="00D35BE9"/>
    <w:rsid w:val="00D549D8"/>
    <w:rsid w:val="00D717CC"/>
    <w:rsid w:val="00D8064A"/>
    <w:rsid w:val="00DA6037"/>
    <w:rsid w:val="00DA7AC6"/>
    <w:rsid w:val="00DB7755"/>
    <w:rsid w:val="00DC7221"/>
    <w:rsid w:val="00DD117C"/>
    <w:rsid w:val="00DD143E"/>
    <w:rsid w:val="00DD5D97"/>
    <w:rsid w:val="00DD7635"/>
    <w:rsid w:val="00E04396"/>
    <w:rsid w:val="00E173BC"/>
    <w:rsid w:val="00E251D0"/>
    <w:rsid w:val="00E31D21"/>
    <w:rsid w:val="00E33C8A"/>
    <w:rsid w:val="00E5458B"/>
    <w:rsid w:val="00E61396"/>
    <w:rsid w:val="00E77BFF"/>
    <w:rsid w:val="00E83F82"/>
    <w:rsid w:val="00E8522F"/>
    <w:rsid w:val="00E92302"/>
    <w:rsid w:val="00EA049A"/>
    <w:rsid w:val="00EA0903"/>
    <w:rsid w:val="00EA3D0B"/>
    <w:rsid w:val="00EB72F1"/>
    <w:rsid w:val="00ED7070"/>
    <w:rsid w:val="00F01F2B"/>
    <w:rsid w:val="00F14917"/>
    <w:rsid w:val="00F370D0"/>
    <w:rsid w:val="00F40F3D"/>
    <w:rsid w:val="00F61BEF"/>
    <w:rsid w:val="00F64224"/>
    <w:rsid w:val="00F64FFB"/>
    <w:rsid w:val="00F67138"/>
    <w:rsid w:val="00F821D8"/>
    <w:rsid w:val="00F902D1"/>
    <w:rsid w:val="00F93F30"/>
    <w:rsid w:val="00FA2AC3"/>
    <w:rsid w:val="00FB4EF0"/>
    <w:rsid w:val="00FB5C32"/>
    <w:rsid w:val="00FC147A"/>
    <w:rsid w:val="00FD427F"/>
    <w:rsid w:val="00FD5D4B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26F92"/>
    <w:rPr>
      <w:b/>
      <w:bCs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85F12"/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85F12"/>
  </w:style>
  <w:style w:type="paragraph" w:customStyle="1" w:styleId="text3cl">
    <w:name w:val="text3cl"/>
    <w:basedOn w:val="a"/>
    <w:rsid w:val="0086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6B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c">
    <w:name w:val="Table Grid"/>
    <w:basedOn w:val="a1"/>
    <w:locked/>
    <w:rsid w:val="0034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D4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4F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BB2A-197D-427F-A8A3-7C5F44B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23</cp:revision>
  <cp:lastPrinted>2019-08-22T02:31:00Z</cp:lastPrinted>
  <dcterms:created xsi:type="dcterms:W3CDTF">2016-01-12T05:42:00Z</dcterms:created>
  <dcterms:modified xsi:type="dcterms:W3CDTF">2019-08-23T01:33:00Z</dcterms:modified>
</cp:coreProperties>
</file>